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9D6" w:rsidRPr="00A40977" w:rsidRDefault="000649D6" w:rsidP="000649D6">
      <w:pPr>
        <w:pStyle w:val="21"/>
        <w:ind w:left="0"/>
        <w:rPr>
          <w:b/>
          <w:szCs w:val="28"/>
        </w:rPr>
      </w:pPr>
      <w:r w:rsidRPr="00A40977">
        <w:rPr>
          <w:b/>
          <w:szCs w:val="28"/>
        </w:rPr>
        <w:t>Інформаційно-аналітичні матеріали про</w:t>
      </w:r>
    </w:p>
    <w:p w:rsidR="000649D6" w:rsidRPr="00A40977" w:rsidRDefault="000649D6" w:rsidP="000649D6">
      <w:pPr>
        <w:pStyle w:val="21"/>
        <w:ind w:left="0"/>
        <w:rPr>
          <w:b/>
          <w:szCs w:val="28"/>
        </w:rPr>
      </w:pPr>
      <w:r w:rsidRPr="00A40977">
        <w:rPr>
          <w:b/>
          <w:szCs w:val="28"/>
        </w:rPr>
        <w:t>стан роботи зі зверненнями громадян</w:t>
      </w:r>
    </w:p>
    <w:p w:rsidR="000649D6" w:rsidRPr="00A40977" w:rsidRDefault="000649D6" w:rsidP="000649D6">
      <w:pPr>
        <w:pStyle w:val="21"/>
        <w:ind w:left="0"/>
        <w:rPr>
          <w:b/>
          <w:szCs w:val="28"/>
        </w:rPr>
      </w:pPr>
      <w:r w:rsidRPr="00A40977">
        <w:rPr>
          <w:b/>
          <w:szCs w:val="28"/>
        </w:rPr>
        <w:t>Дарницької районної в місті Києві державної адміністрації</w:t>
      </w:r>
    </w:p>
    <w:p w:rsidR="00AE651B" w:rsidRPr="00A40977" w:rsidRDefault="000649D6" w:rsidP="000649D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09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</w:t>
      </w:r>
      <w:r w:rsidR="006B33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9 місяців </w:t>
      </w:r>
      <w:r w:rsidR="00C85421" w:rsidRPr="00A40977">
        <w:rPr>
          <w:rFonts w:ascii="Times New Roman" w:hAnsi="Times New Roman" w:cs="Times New Roman"/>
          <w:b/>
          <w:sz w:val="28"/>
          <w:szCs w:val="28"/>
          <w:lang w:val="uk-UA"/>
        </w:rPr>
        <w:t>201</w:t>
      </w:r>
      <w:r w:rsidR="00CA3C67" w:rsidRPr="00A40977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C85421" w:rsidRPr="00A409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40977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CA3C67" w:rsidRPr="00A40977">
        <w:rPr>
          <w:rFonts w:ascii="Times New Roman" w:hAnsi="Times New Roman" w:cs="Times New Roman"/>
          <w:b/>
          <w:sz w:val="28"/>
          <w:szCs w:val="28"/>
          <w:lang w:val="uk-UA"/>
        </w:rPr>
        <w:t>оку</w:t>
      </w:r>
    </w:p>
    <w:p w:rsidR="000649D6" w:rsidRPr="00A40977" w:rsidRDefault="000649D6" w:rsidP="008434B5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Дарницька районна в місті Києві державна адміністрація </w:t>
      </w:r>
      <w:r w:rsidR="006A71C1" w:rsidRPr="00A40977">
        <w:rPr>
          <w:rFonts w:ascii="Times New Roman" w:hAnsi="Times New Roman" w:cs="Times New Roman"/>
          <w:sz w:val="28"/>
          <w:szCs w:val="28"/>
          <w:lang w:val="uk-UA"/>
        </w:rPr>
        <w:t>(далі – Д</w:t>
      </w:r>
      <w:r w:rsidR="00CA3C67" w:rsidRPr="00A40977">
        <w:rPr>
          <w:rFonts w:ascii="Times New Roman" w:hAnsi="Times New Roman" w:cs="Times New Roman"/>
          <w:sz w:val="28"/>
          <w:szCs w:val="28"/>
          <w:lang w:val="uk-UA"/>
        </w:rPr>
        <w:t>арницька </w:t>
      </w:r>
      <w:r w:rsidR="006A71C1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РДА) </w:t>
      </w:r>
      <w:r w:rsidR="001E60BC" w:rsidRPr="00A40977">
        <w:rPr>
          <w:rFonts w:ascii="Times New Roman" w:hAnsi="Times New Roman" w:cs="Times New Roman"/>
          <w:sz w:val="28"/>
          <w:szCs w:val="28"/>
          <w:lang w:val="uk-UA"/>
        </w:rPr>
        <w:t>веде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 роботу з розгляду звернень громадян згідно з </w:t>
      </w:r>
      <w:r w:rsidR="002424A8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вимогами 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>Конституці</w:t>
      </w:r>
      <w:r w:rsidR="002424A8" w:rsidRPr="00A40977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 України, Закон</w:t>
      </w:r>
      <w:r w:rsidR="002424A8" w:rsidRPr="00A4097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звернення громадян», Указ</w:t>
      </w:r>
      <w:r w:rsidR="002424A8" w:rsidRPr="00A4097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 Президента України від 07</w:t>
      </w:r>
      <w:r w:rsidR="006B3365">
        <w:rPr>
          <w:rFonts w:ascii="Times New Roman" w:hAnsi="Times New Roman" w:cs="Times New Roman"/>
          <w:sz w:val="28"/>
          <w:szCs w:val="28"/>
          <w:lang w:val="uk-UA"/>
        </w:rPr>
        <w:t xml:space="preserve"> лютого </w:t>
      </w:r>
      <w:r w:rsidR="00BB309C" w:rsidRPr="00A40977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08 </w:t>
      </w:r>
      <w:r w:rsidR="006B3365">
        <w:rPr>
          <w:rFonts w:ascii="Times New Roman" w:hAnsi="Times New Roman" w:cs="Times New Roman"/>
          <w:sz w:val="28"/>
          <w:szCs w:val="28"/>
          <w:lang w:val="uk-UA"/>
        </w:rPr>
        <w:t xml:space="preserve">року 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>№ 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 та інш</w:t>
      </w:r>
      <w:r w:rsidR="00FC7125" w:rsidRPr="00A40977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2424A8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7125" w:rsidRPr="00A40977">
        <w:rPr>
          <w:rFonts w:ascii="Times New Roman" w:hAnsi="Times New Roman" w:cs="Times New Roman"/>
          <w:sz w:val="28"/>
          <w:szCs w:val="28"/>
          <w:lang w:val="uk-UA"/>
        </w:rPr>
        <w:t>нормативно-правових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 акт</w:t>
      </w:r>
      <w:r w:rsidR="002424A8" w:rsidRPr="00A40977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, що регулюють </w:t>
      </w:r>
      <w:r w:rsidR="002424A8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порядок 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>розгляд</w:t>
      </w:r>
      <w:r w:rsidR="002424A8" w:rsidRPr="00A4097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 звернень громадян.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0649D6" w:rsidRPr="00A40977" w:rsidRDefault="000649D6" w:rsidP="008434B5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 період з 01</w:t>
      </w:r>
      <w:r w:rsidR="002424A8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01.</w:t>
      </w:r>
      <w:r w:rsidR="00CA3C67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18</w:t>
      </w:r>
      <w:r w:rsidR="007356C4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 3</w:t>
      </w:r>
      <w:r w:rsidR="00B02262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</w:t>
      </w:r>
      <w:r w:rsidR="002424A8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0</w:t>
      </w:r>
      <w:r w:rsidR="006B336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9</w:t>
      </w:r>
      <w:r w:rsidR="002424A8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546729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1</w:t>
      </w:r>
      <w:r w:rsidR="00CA3C67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8</w:t>
      </w:r>
      <w:r w:rsidR="002424A8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о Дарницької </w:t>
      </w:r>
      <w:r w:rsidR="00CA3C67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ДА 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дійшло </w:t>
      </w:r>
      <w:r w:rsidR="006B336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2</w:t>
      </w:r>
      <w:r w:rsidR="00CA3C67" w:rsidRPr="00A4097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 </w:t>
      </w:r>
      <w:r w:rsidR="006B336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836</w:t>
      </w:r>
      <w:r w:rsidR="00CA3C67" w:rsidRPr="00A4097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 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вернен</w:t>
      </w:r>
      <w:r w:rsidR="00546729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ь 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ромадян, з яких:</w:t>
      </w:r>
    </w:p>
    <w:p w:rsidR="000649D6" w:rsidRPr="00A40977" w:rsidRDefault="000649D6" w:rsidP="008434B5">
      <w:pPr>
        <w:pStyle w:val="a6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40977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письмових – </w:t>
      </w:r>
      <w:r w:rsidR="005202E2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2 065</w:t>
      </w:r>
      <w:r w:rsidRPr="00A4097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 xml:space="preserve"> 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</w:t>
      </w:r>
      <w:r w:rsidR="005202E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73</w:t>
      </w:r>
      <w:r w:rsidR="00BB309C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%);</w:t>
      </w:r>
    </w:p>
    <w:p w:rsidR="000649D6" w:rsidRPr="00A40977" w:rsidRDefault="000649D6" w:rsidP="008434B5">
      <w:pPr>
        <w:pStyle w:val="a6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сних – </w:t>
      </w:r>
      <w:r w:rsidR="005202E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771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</w:t>
      </w:r>
      <w:r w:rsidR="005202E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7</w:t>
      </w:r>
      <w:r w:rsidR="00BB309C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%).</w:t>
      </w:r>
    </w:p>
    <w:p w:rsidR="000649D6" w:rsidRPr="00A40977" w:rsidRDefault="000649D6" w:rsidP="008434B5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0977">
        <w:rPr>
          <w:rFonts w:ascii="Times New Roman" w:hAnsi="Times New Roman" w:cs="Times New Roman"/>
          <w:sz w:val="28"/>
          <w:szCs w:val="28"/>
          <w:lang w:val="uk-UA"/>
        </w:rPr>
        <w:t>Порівняно з аналогічним періодом минулого року, слід відмітити з</w:t>
      </w:r>
      <w:r w:rsidR="00546729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меншення 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кількості надходження звернень на </w:t>
      </w:r>
      <w:r w:rsidR="006B336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B309C" w:rsidRPr="00A4097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>% (</w:t>
      </w:r>
      <w:r w:rsidR="003C6D40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>одаток 1).</w:t>
      </w:r>
    </w:p>
    <w:p w:rsidR="00AE04CF" w:rsidRPr="00A40977" w:rsidRDefault="00AE04CF" w:rsidP="008434B5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0977">
        <w:rPr>
          <w:rFonts w:ascii="Times New Roman" w:hAnsi="Times New Roman" w:cs="Times New Roman"/>
          <w:sz w:val="28"/>
          <w:szCs w:val="28"/>
          <w:lang w:val="uk-UA"/>
        </w:rPr>
        <w:t>Кількість звернень від громадян, які надійшли</w:t>
      </w:r>
      <w:r w:rsidR="007356C4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 на електронну пошту відділу роботи із зверненнями громадян апарату Дарницької </w:t>
      </w:r>
      <w:r w:rsidR="002424A8" w:rsidRPr="00A40977">
        <w:rPr>
          <w:rFonts w:ascii="Times New Roman" w:hAnsi="Times New Roman" w:cs="Times New Roman"/>
          <w:sz w:val="28"/>
          <w:szCs w:val="28"/>
          <w:lang w:val="uk-UA"/>
        </w:rPr>
        <w:t>РДА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, складають </w:t>
      </w:r>
      <w:r w:rsidR="00B02262" w:rsidRPr="00A4097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B3365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 звернен</w:t>
      </w:r>
      <w:r w:rsidR="006B3365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356C4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це </w:t>
      </w:r>
      <w:r w:rsidR="006B3365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BB309C" w:rsidRPr="00A4097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>% від загальної кількості звернень</w:t>
      </w:r>
      <w:r w:rsidR="007356C4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 громадян 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786463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звітний період 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786463" w:rsidRPr="00A40977">
        <w:rPr>
          <w:rFonts w:ascii="Times New Roman" w:hAnsi="Times New Roman" w:cs="Times New Roman"/>
          <w:sz w:val="28"/>
          <w:szCs w:val="28"/>
          <w:lang w:val="uk-UA"/>
        </w:rPr>
        <w:t>8 року.</w:t>
      </w:r>
    </w:p>
    <w:p w:rsidR="000649D6" w:rsidRPr="00A40977" w:rsidRDefault="006B3365" w:rsidP="008434B5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</w:t>
      </w:r>
      <w:r w:rsidR="000649D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 дорученням керівництва виконавчого органу Київської міської ради (Київської міської державної адміністрації)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тягом 9 місяців 2018 року </w:t>
      </w:r>
      <w:r w:rsidR="00B02262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дійшло </w:t>
      </w:r>
      <w:r w:rsidR="005202E2" w:rsidRPr="005202E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8</w:t>
      </w:r>
      <w:r w:rsidR="00B02262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9</w:t>
      </w:r>
      <w:r w:rsidR="000649D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звернен</w:t>
      </w:r>
      <w:r w:rsidR="00B02262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ь</w:t>
      </w:r>
      <w:r w:rsidR="000649D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</w:t>
      </w:r>
      <w:r w:rsidR="00CA3C67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</w:t>
      </w:r>
      <w:r w:rsidR="0044158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</w:t>
      </w:r>
      <w:r w:rsidR="00E80105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0649D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% від загальної кількості звернень), </w:t>
      </w:r>
      <w:r w:rsidR="00B02262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 них </w:t>
      </w:r>
      <w:r w:rsidR="000649D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 дорученням </w:t>
      </w:r>
      <w:r w:rsidR="00E80105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иївського міського </w:t>
      </w:r>
      <w:r w:rsidR="000649D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голови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98</w:t>
      </w:r>
      <w:r w:rsidR="00786463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верне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ь</w:t>
      </w:r>
      <w:r w:rsidR="000649D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Безпосередньо від громадян на адресу Дарницької</w:t>
      </w:r>
      <w:r w:rsidR="00546729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424A8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ДА</w:t>
      </w:r>
      <w:r w:rsidR="00E80105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46729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дійшло </w:t>
      </w:r>
      <w:r w:rsidR="005202E2" w:rsidRPr="005202E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203</w:t>
      </w:r>
      <w:r w:rsidR="000649D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вернен</w:t>
      </w:r>
      <w:r w:rsidR="005202E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я</w:t>
      </w:r>
      <w:r w:rsidR="000649D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</w:t>
      </w:r>
      <w:r w:rsidR="005202E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2</w:t>
      </w:r>
      <w:r w:rsidR="00E80105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0649D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% від загальної кількості звернень).</w:t>
      </w:r>
      <w:r w:rsidR="008F46BD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043AB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</w:t>
      </w:r>
      <w:r w:rsidR="000649D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дходження звернень до </w:t>
      </w:r>
      <w:r w:rsidR="003043AB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арницької </w:t>
      </w:r>
      <w:r w:rsidR="00CA3C67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ДА</w:t>
      </w:r>
      <w:r w:rsidR="000649D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 розрізі кореспондентів та </w:t>
      </w:r>
      <w:r w:rsidR="003043AB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езультат</w:t>
      </w:r>
      <w:r w:rsidR="00B45A4F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="003043AB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649D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їх розгляду зазначені у </w:t>
      </w:r>
      <w:r w:rsidR="003C6D4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</w:t>
      </w:r>
      <w:r w:rsidR="000649D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датку </w:t>
      </w:r>
      <w:r w:rsidR="00BB309C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="000649D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0649D6" w:rsidRPr="00A40977" w:rsidRDefault="000649D6" w:rsidP="008434B5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вернення розподілились на:</w:t>
      </w:r>
      <w:r w:rsidRPr="00A4097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 xml:space="preserve"> </w:t>
      </w:r>
      <w:r w:rsidRPr="00A40977">
        <w:rPr>
          <w:rFonts w:ascii="Times New Roman" w:hAnsi="Times New Roman" w:cs="Times New Roman"/>
          <w:i/>
          <w:iCs/>
          <w:sz w:val="28"/>
          <w:szCs w:val="28"/>
          <w:u w:val="single"/>
          <w:shd w:val="clear" w:color="auto" w:fill="FFFFFF"/>
          <w:lang w:val="uk-UA"/>
        </w:rPr>
        <w:t>заяви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73129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– </w:t>
      </w:r>
      <w:r w:rsidR="006B336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 626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9</w:t>
      </w:r>
      <w:r w:rsidR="006B336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%); </w:t>
      </w:r>
      <w:r w:rsidRPr="00A40977">
        <w:rPr>
          <w:rFonts w:ascii="Times New Roman" w:hAnsi="Times New Roman" w:cs="Times New Roman"/>
          <w:i/>
          <w:iCs/>
          <w:sz w:val="28"/>
          <w:szCs w:val="28"/>
          <w:u w:val="single"/>
          <w:shd w:val="clear" w:color="auto" w:fill="FFFFFF"/>
          <w:lang w:val="uk-UA"/>
        </w:rPr>
        <w:t>скарги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73129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– </w:t>
      </w:r>
      <w:r w:rsidR="00B02262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</w:t>
      </w:r>
      <w:r w:rsidR="006B336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4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</w:t>
      </w:r>
      <w:r w:rsidR="006B336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%) та </w:t>
      </w:r>
      <w:r w:rsidRPr="00A40977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  <w:lang w:val="uk-UA"/>
        </w:rPr>
        <w:t>п</w:t>
      </w:r>
      <w:r w:rsidRPr="00A40977">
        <w:rPr>
          <w:rFonts w:ascii="Times New Roman" w:hAnsi="Times New Roman" w:cs="Times New Roman"/>
          <w:i/>
          <w:iCs/>
          <w:sz w:val="28"/>
          <w:szCs w:val="28"/>
          <w:u w:val="single"/>
          <w:shd w:val="clear" w:color="auto" w:fill="FFFFFF"/>
          <w:lang w:val="uk-UA"/>
        </w:rPr>
        <w:t>ропозиції</w:t>
      </w:r>
      <w:r w:rsidR="00173129" w:rsidRPr="00A4097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 xml:space="preserve"> –</w:t>
      </w:r>
      <w:r w:rsidRPr="00A4097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 xml:space="preserve"> </w:t>
      </w:r>
      <w:r w:rsidR="006B336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>56</w:t>
      </w:r>
      <w:r w:rsidRPr="00A4097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 xml:space="preserve"> 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</w:t>
      </w:r>
      <w:r w:rsidR="00CA3C67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%).</w:t>
      </w:r>
      <w:r w:rsidR="00AE04CF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F3377A" w:rsidRPr="00A40977" w:rsidRDefault="000649D6" w:rsidP="00786463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 урахуванням колективних звернень до Дарницької </w:t>
      </w:r>
      <w:r w:rsidR="00CE73C7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ДА</w:t>
      </w:r>
      <w:r w:rsidR="006A71C1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вернулось </w:t>
      </w:r>
      <w:r w:rsidR="00B02262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</w:t>
      </w:r>
      <w:r w:rsidR="006B336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9</w:t>
      </w:r>
      <w:r w:rsidR="00B02262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6B336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952</w:t>
      </w:r>
      <w:r w:rsidR="00CE73C7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ромадян</w:t>
      </w:r>
      <w:r w:rsidR="006B336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на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як</w:t>
      </w:r>
      <w:r w:rsidR="00CE73C7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ми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руш</w:t>
      </w:r>
      <w:r w:rsidR="00CE73C7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но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B336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 878</w:t>
      </w:r>
      <w:r w:rsidR="00CE73C7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итан</w:t>
      </w:r>
      <w:r w:rsidR="00116A19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ь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За аналогічни</w:t>
      </w:r>
      <w:r w:rsidR="006A71C1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й період </w:t>
      </w:r>
      <w:r w:rsidR="00546729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1</w:t>
      </w:r>
      <w:r w:rsidR="00CE73C7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</w:t>
      </w:r>
      <w:r w:rsidR="00F94D13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6A71C1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оку звернулось </w:t>
      </w:r>
      <w:r w:rsidR="006B336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32 648 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громадян та порушили </w:t>
      </w:r>
      <w:r w:rsidR="006B336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3 572 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итан</w:t>
      </w:r>
      <w:r w:rsidR="006B336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я</w:t>
      </w:r>
      <w:r w:rsidR="00786463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еред позитивно вирішених </w:t>
      </w:r>
      <w:r w:rsidR="006A71C1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итань, порушених громадянами у 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верненнях, зокрема можна зазначити</w:t>
      </w:r>
      <w:r w:rsidR="00F3377A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ступні:</w:t>
      </w:r>
    </w:p>
    <w:p w:rsidR="00206266" w:rsidRPr="00A40977" w:rsidRDefault="00206266" w:rsidP="001A29BD">
      <w:pPr>
        <w:pStyle w:val="a6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 дорученням заступника голови Київської міської державної адміністрації Пантелеєва П.</w:t>
      </w:r>
      <w:r w:rsidR="00912D6D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.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 </w:t>
      </w:r>
      <w:r w:rsidR="00413F7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1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0</w:t>
      </w:r>
      <w:r w:rsidR="00413F7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6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2018 № </w:t>
      </w:r>
      <w:r w:rsidR="00413F7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-4555/1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 звернення гр. </w:t>
      </w:r>
      <w:r w:rsidR="00413F7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гнатова В.В.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діл</w:t>
      </w:r>
      <w:r w:rsidR="00B45A4F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м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онтролю за благоустроєм та охорони 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навколишнього природного середовища </w:t>
      </w:r>
      <w:r w:rsidR="002424A8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парату 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арницької </w:t>
      </w:r>
      <w:r w:rsidR="002424A8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ДА </w:t>
      </w:r>
      <w:r w:rsidR="000576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иведено до належного санітарного стану територію на Харківському шосе (фотофіксація додається)</w:t>
      </w:r>
      <w:r w:rsidR="00B45A4F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:rsidR="00A406A3" w:rsidRPr="00A40977" w:rsidRDefault="00A406A3" w:rsidP="00A406A3">
      <w:pPr>
        <w:pStyle w:val="a6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 дорученням заступника голови Київської міської державної адміністрації Пантелеєва</w:t>
      </w:r>
      <w:r w:rsidR="00D27A62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.</w:t>
      </w:r>
      <w:r w:rsidR="00912D6D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.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 </w:t>
      </w:r>
      <w:r w:rsidR="0046301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0</w:t>
      </w:r>
      <w:r w:rsidR="0020626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0</w:t>
      </w:r>
      <w:r w:rsidR="0046301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201</w:t>
      </w:r>
      <w:r w:rsidR="0020626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8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№ </w:t>
      </w:r>
      <w:r w:rsidR="0046301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</w:t>
      </w:r>
      <w:r w:rsidR="0020626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="0046301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1577</w:t>
      </w:r>
      <w:r w:rsidR="0094703D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0626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</w:t>
      </w:r>
      <w:r w:rsidR="0094703D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вернення гр. </w:t>
      </w:r>
      <w:r w:rsidR="0020626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r w:rsidR="0046301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івень Т.О. працівниками структурного підрозділу ЖЕД-203 комунального підприємства «</w:t>
      </w:r>
      <w:r w:rsidR="009361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</w:t>
      </w:r>
      <w:r w:rsidR="0046301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руюча компанія з обслуговування житлового фонду Дарницького району м. Києва» відновлено зливоприймальну мережу житлового будинку № 11 на вул.</w:t>
      </w:r>
      <w:r w:rsidR="003C6D4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Архітектора</w:t>
      </w:r>
      <w:r w:rsidR="0046301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ербицького. </w:t>
      </w:r>
      <w:r w:rsidR="00E40B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2D2A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46301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езультаті покрівля та технічний поверх зазначеного житлового будинку знаходяться в задовільному технічному стані</w:t>
      </w:r>
      <w:r w:rsidR="00B45A4F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:rsidR="00A406A3" w:rsidRDefault="003E6E69" w:rsidP="00A406A3">
      <w:pPr>
        <w:pStyle w:val="a6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 дорученням заступника голови Київської міської державної адміністрації Пантелеєва П.</w:t>
      </w:r>
      <w:r w:rsidR="00912D6D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.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 0</w:t>
      </w:r>
      <w:r w:rsidR="0046301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0</w:t>
      </w:r>
      <w:r w:rsidR="0046301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8.2018 № Л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="0046301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1810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 звернення гр. </w:t>
      </w:r>
      <w:r w:rsidR="0046301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Литвин С.В. відділом контролю за благоустроєм та охорони навколишнього природного середовища апарату </w:t>
      </w:r>
      <w:r w:rsidR="002D2A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арницької </w:t>
      </w:r>
      <w:r w:rsidR="003C6D4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ДА</w:t>
      </w:r>
      <w:r w:rsidR="002D2A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иведено до належного санітарного стану територію дитячого майданчику серед будинків №№ 14, 16, 20 та 22-а на вул.</w:t>
      </w:r>
      <w:r w:rsidR="003C6D4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2D2A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рібнокільській</w:t>
      </w:r>
      <w:r w:rsidR="00B45A4F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:rsidR="00D11146" w:rsidRDefault="00D11146" w:rsidP="00A406A3">
      <w:pPr>
        <w:pStyle w:val="a6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 дорученням заступника голови Київської міської державної адміністрації Пантелеєва П.О. від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1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0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8.2018 № В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2480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 звернення гр. 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аленціонок О. холодне та гаряче водопостачання житлового будинку № 9 на просп. </w:t>
      </w:r>
      <w:r w:rsidR="003C6D4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. 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ажана відновлено;</w:t>
      </w:r>
    </w:p>
    <w:p w:rsidR="009B60CC" w:rsidRPr="00A40977" w:rsidRDefault="009B60CC" w:rsidP="00A406A3">
      <w:pPr>
        <w:pStyle w:val="a6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 дорученням </w:t>
      </w:r>
      <w:r w:rsidR="00E40B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ершого заступни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олови Дарницької РДА Лозового</w:t>
      </w:r>
      <w:r w:rsidR="009361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.Б. від 12.03.2018 № 101/З-440 до звернення гр. Засядько</w:t>
      </w:r>
      <w:r w:rsidR="009361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.Ю. працівниками комунального підприємства «Керуюча компанія з обслуговування житлового фонду Дарницького району м.</w:t>
      </w:r>
      <w:r w:rsidR="009361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иєва» замінено ділянку зливосточної м</w:t>
      </w:r>
      <w:r w:rsidR="003C6D4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ежі на технічному поверсі житлового будинку № 47 на вул. Тростянецькій, проведено прочищення через ревізію водостічного трубопроводу та виконано частковий ремонт покрівлі будинку (акт виконаних робіт додається);</w:t>
      </w:r>
    </w:p>
    <w:p w:rsidR="00700676" w:rsidRPr="00A40977" w:rsidRDefault="002D2A0E" w:rsidP="00A406A3">
      <w:pPr>
        <w:pStyle w:val="a6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 дорученням виконувача обов’язків голови Дарницької РДА Захарченка П.П. від 06.06.2018 № 101/Ш-930/1 на звернення депутата Київської міської ради Баленко І.М. до звернення гр. Шестакової К.М. працівниками комунального підприємства «Керуюча компанія з обслуговування житлового фонду Дарницького району м. Києва» завезено пісок на дитячий майданчик житлового будинку № 28-Б на вул. </w:t>
      </w:r>
      <w:r w:rsidR="00B16C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рхітектор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ербицького</w:t>
      </w:r>
      <w:r w:rsidR="00B45A4F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:rsidR="009276D7" w:rsidRPr="00A40977" w:rsidRDefault="009276D7" w:rsidP="009276D7">
      <w:pPr>
        <w:pStyle w:val="a6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</w:pP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 </w:t>
      </w:r>
      <w:r w:rsidR="00B45A4F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орученням 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конувача обов’язків голови Дарницької РДА </w:t>
      </w:r>
      <w:r w:rsidR="00B45A4F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харченка П.П. 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ід 05.06.2018 № 101/ОП/П-905/1 до звернення 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гр. П’яткіно</w:t>
      </w:r>
      <w:r w:rsidR="00C70A3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ї</w:t>
      </w:r>
      <w:r w:rsidR="006D0ADE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.А. працівниками комунального підприємства «Керуюча компанія з обслуговування житлового фонду Дарницького району м. Києва» та відділу контролю за благоустроєм та охорони навколишнього природного середовища апарату </w:t>
      </w:r>
      <w:r w:rsidR="00AD0CBE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ідновлено благоустрій </w:t>
      </w:r>
      <w:r w:rsidR="006D0ADE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ісля ліквідації аварії </w:t>
      </w:r>
      <w:r w:rsidR="00AD0CBE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 території приватного сектору </w:t>
      </w:r>
      <w:r w:rsidR="000210E5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ікрорайону Червоний Хутір 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</w:t>
      </w:r>
      <w:r w:rsidR="000210E5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фотофіксація 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дається).</w:t>
      </w:r>
    </w:p>
    <w:p w:rsidR="000649D6" w:rsidRPr="00A40977" w:rsidRDefault="00912D6D" w:rsidP="008434B5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тягом </w:t>
      </w:r>
      <w:r w:rsidR="006B336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9 місяців </w:t>
      </w:r>
      <w:r w:rsidR="00CE73C7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2018 року </w:t>
      </w:r>
      <w:r w:rsidR="000649D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о </w:t>
      </w:r>
      <w:r w:rsidR="00DB2A0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арницької </w:t>
      </w:r>
      <w:r w:rsidR="00CE73C7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ДА</w:t>
      </w:r>
      <w:r w:rsidR="000649D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дійшло </w:t>
      </w:r>
      <w:r w:rsidR="006B336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16</w:t>
      </w:r>
      <w:r w:rsidR="000649D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0649D6" w:rsidRPr="00A40977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  <w:lang w:val="uk-UA"/>
        </w:rPr>
        <w:t>колективних звернен</w:t>
      </w:r>
      <w:r w:rsidR="00B45A4F" w:rsidRPr="00A40977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  <w:lang w:val="uk-UA"/>
        </w:rPr>
        <w:t>ь</w:t>
      </w:r>
      <w:r w:rsidR="000649D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що складає 1</w:t>
      </w:r>
      <w:r w:rsidR="00CE73C7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</w:t>
      </w:r>
      <w:r w:rsidR="000649D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% загальної кількості звернень громадян. У зверненнях громадяни переважно </w:t>
      </w:r>
      <w:r w:rsidR="000649D6" w:rsidRPr="00A40977">
        <w:rPr>
          <w:rFonts w:ascii="Times New Roman" w:hAnsi="Times New Roman" w:cs="Times New Roman"/>
          <w:sz w:val="28"/>
          <w:szCs w:val="28"/>
          <w:lang w:val="uk-UA"/>
        </w:rPr>
        <w:t>порушували питання комунального господарства</w:t>
      </w:r>
      <w:r w:rsidR="00173129" w:rsidRPr="00A4097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649D6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3129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житлової політики, </w:t>
      </w:r>
      <w:r w:rsidR="005029BA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соціального захисту населення, </w:t>
      </w:r>
      <w:r w:rsidR="000649D6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дотримання законності та охорони правопорядку, </w:t>
      </w:r>
      <w:r w:rsidR="00173129" w:rsidRPr="00A40977">
        <w:rPr>
          <w:rFonts w:ascii="Times New Roman" w:hAnsi="Times New Roman" w:cs="Times New Roman"/>
          <w:sz w:val="28"/>
          <w:szCs w:val="28"/>
          <w:lang w:val="uk-UA"/>
        </w:rPr>
        <w:t>освіти, наукової, науково-технічної, інноваційної діяльності та інтелектуальної влас</w:t>
      </w:r>
      <w:r w:rsidR="001A29BD" w:rsidRPr="00A4097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73129" w:rsidRPr="00A40977">
        <w:rPr>
          <w:rFonts w:ascii="Times New Roman" w:hAnsi="Times New Roman" w:cs="Times New Roman"/>
          <w:sz w:val="28"/>
          <w:szCs w:val="28"/>
          <w:lang w:val="uk-UA"/>
        </w:rPr>
        <w:t>ості</w:t>
      </w:r>
      <w:r w:rsidR="001A29BD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49D6" w:rsidRPr="00A40977">
        <w:rPr>
          <w:rFonts w:ascii="Times New Roman" w:hAnsi="Times New Roman" w:cs="Times New Roman"/>
          <w:sz w:val="28"/>
          <w:szCs w:val="28"/>
          <w:lang w:val="uk-UA"/>
        </w:rPr>
        <w:t>тощо.</w:t>
      </w:r>
      <w:r w:rsidR="00E56C56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 Слід відмітити зменшення надходжень звернень з питань соціального захисту</w:t>
      </w:r>
      <w:r w:rsidR="000A2CB6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0796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населення </w:t>
      </w:r>
      <w:r w:rsidR="00A40F4C">
        <w:rPr>
          <w:rFonts w:ascii="Times New Roman" w:hAnsi="Times New Roman" w:cs="Times New Roman"/>
          <w:sz w:val="28"/>
          <w:szCs w:val="28"/>
          <w:lang w:val="uk-UA"/>
        </w:rPr>
        <w:t>на 23,3%</w:t>
      </w:r>
      <w:r w:rsidR="00E56C56" w:rsidRPr="00A40977">
        <w:rPr>
          <w:rFonts w:ascii="Times New Roman" w:hAnsi="Times New Roman" w:cs="Times New Roman"/>
          <w:sz w:val="28"/>
          <w:szCs w:val="28"/>
          <w:lang w:val="uk-UA"/>
        </w:rPr>
        <w:t>, що пояснюється</w:t>
      </w:r>
      <w:r w:rsidR="0032783A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 збільшенням звернень безпосередньо </w:t>
      </w:r>
      <w:r w:rsidR="00B33177" w:rsidRPr="00A40977">
        <w:rPr>
          <w:rFonts w:ascii="Times New Roman" w:hAnsi="Times New Roman" w:cs="Times New Roman"/>
          <w:sz w:val="28"/>
          <w:szCs w:val="28"/>
          <w:lang w:val="uk-UA"/>
        </w:rPr>
        <w:t>до Департаменту соціальної політики виконавчого органу Київської міської ради (Київської міської державно</w:t>
      </w:r>
      <w:r w:rsidR="000F18A7" w:rsidRPr="00A40977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B33177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ції), яки</w:t>
      </w:r>
      <w:r w:rsidR="00C80796" w:rsidRPr="00A40977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B33177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 наділено повноваженнями щодо здійснення виплат одноразової матеріальної допомоги учасникам АТО.</w:t>
      </w:r>
      <w:r w:rsidR="005F59C1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Також за підсумками </w:t>
      </w:r>
      <w:r w:rsidR="00A40F4C">
        <w:rPr>
          <w:rFonts w:ascii="Times New Roman" w:hAnsi="Times New Roman" w:cs="Times New Roman"/>
          <w:sz w:val="28"/>
          <w:szCs w:val="28"/>
          <w:lang w:val="uk-UA"/>
        </w:rPr>
        <w:t xml:space="preserve">9 місяців 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>2018</w:t>
      </w:r>
      <w:r w:rsidR="003450E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року </w:t>
      </w:r>
      <w:r w:rsidR="00413F12" w:rsidRPr="00A40977">
        <w:rPr>
          <w:rFonts w:ascii="Times New Roman" w:hAnsi="Times New Roman" w:cs="Times New Roman"/>
          <w:sz w:val="28"/>
          <w:szCs w:val="28"/>
          <w:lang w:val="uk-UA"/>
        </w:rPr>
        <w:t>спостерігається тенденція з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>меншення</w:t>
      </w:r>
      <w:r w:rsidR="00413F12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 звернень з питань сім’ї, дітей, молоді, гендерної рівності, фізичної культури і спорту</w:t>
      </w:r>
      <w:r w:rsidR="00E3604F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0FE4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40F4C">
        <w:rPr>
          <w:rFonts w:ascii="Times New Roman" w:hAnsi="Times New Roman" w:cs="Times New Roman"/>
          <w:sz w:val="28"/>
          <w:szCs w:val="28"/>
          <w:lang w:val="uk-UA"/>
        </w:rPr>
        <w:t>1,9</w:t>
      </w:r>
      <w:r w:rsidR="00CE73C7" w:rsidRPr="00A40977">
        <w:rPr>
          <w:rFonts w:ascii="Times New Roman" w:hAnsi="Times New Roman" w:cs="Times New Roman"/>
          <w:sz w:val="28"/>
          <w:szCs w:val="28"/>
          <w:lang w:val="uk-UA"/>
        </w:rPr>
        <w:t>%</w:t>
      </w:r>
      <w:r w:rsidR="00413F12" w:rsidRPr="00A4097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649D6" w:rsidRPr="00A40977" w:rsidRDefault="006668F4" w:rsidP="008434B5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0649D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довж звітного періоду до </w:t>
      </w:r>
      <w:r w:rsidR="00DB2A0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</w:t>
      </w:r>
      <w:r w:rsidR="000A2CB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рницької </w:t>
      </w:r>
      <w:r w:rsidR="00DB2A0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ДА</w:t>
      </w:r>
      <w:r w:rsidR="000649D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вернулося </w:t>
      </w:r>
      <w:r w:rsidR="00A40F4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3</w:t>
      </w:r>
      <w:r w:rsidR="00912D6D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</w:t>
      </w:r>
      <w:r w:rsidR="000649D6" w:rsidRPr="00A4097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 </w:t>
      </w:r>
      <w:r w:rsidR="000649D6" w:rsidRPr="00A4097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громадян </w:t>
      </w:r>
      <w:r w:rsidR="000649D6" w:rsidRPr="00A40977">
        <w:rPr>
          <w:rFonts w:ascii="Times New Roman" w:hAnsi="Times New Roman" w:cs="Times New Roman"/>
          <w:bCs/>
          <w:i/>
          <w:sz w:val="28"/>
          <w:szCs w:val="28"/>
          <w:u w:val="single"/>
          <w:shd w:val="clear" w:color="auto" w:fill="FFFFFF"/>
          <w:lang w:val="uk-UA"/>
        </w:rPr>
        <w:t>пільгов</w:t>
      </w:r>
      <w:r w:rsidR="001A29BD" w:rsidRPr="00A40977">
        <w:rPr>
          <w:rFonts w:ascii="Times New Roman" w:hAnsi="Times New Roman" w:cs="Times New Roman"/>
          <w:bCs/>
          <w:i/>
          <w:sz w:val="28"/>
          <w:szCs w:val="28"/>
          <w:u w:val="single"/>
          <w:shd w:val="clear" w:color="auto" w:fill="FFFFFF"/>
          <w:lang w:val="uk-UA"/>
        </w:rPr>
        <w:t>их</w:t>
      </w:r>
      <w:r w:rsidR="000649D6" w:rsidRPr="00A40977">
        <w:rPr>
          <w:rFonts w:ascii="Times New Roman" w:hAnsi="Times New Roman" w:cs="Times New Roman"/>
          <w:bCs/>
          <w:i/>
          <w:sz w:val="28"/>
          <w:szCs w:val="28"/>
          <w:u w:val="single"/>
          <w:shd w:val="clear" w:color="auto" w:fill="FFFFFF"/>
          <w:lang w:val="uk-UA"/>
        </w:rPr>
        <w:t xml:space="preserve"> категорі</w:t>
      </w:r>
      <w:r w:rsidR="001A29BD" w:rsidRPr="00A40977">
        <w:rPr>
          <w:rFonts w:ascii="Times New Roman" w:hAnsi="Times New Roman" w:cs="Times New Roman"/>
          <w:bCs/>
          <w:i/>
          <w:sz w:val="28"/>
          <w:szCs w:val="28"/>
          <w:u w:val="single"/>
          <w:shd w:val="clear" w:color="auto" w:fill="FFFFFF"/>
          <w:lang w:val="uk-UA"/>
        </w:rPr>
        <w:t>й</w:t>
      </w:r>
      <w:r w:rsidR="000649D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</w:t>
      </w:r>
      <w:r w:rsidR="00DB2A0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="000649D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 них: </w:t>
      </w:r>
      <w:r w:rsidR="00A40F4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7</w:t>
      </w:r>
      <w:r w:rsidR="000649D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вернен</w:t>
      </w:r>
      <w:r w:rsidR="00912D6D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ь</w:t>
      </w:r>
      <w:r w:rsidR="000649D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 учасників та </w:t>
      </w:r>
      <w:r w:rsidR="006D49C2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нвалідів війни, учасників бойових дій;</w:t>
      </w:r>
      <w:r w:rsidR="00834C42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40F4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96</w:t>
      </w:r>
      <w:r w:rsidR="006D49C2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вернен</w:t>
      </w:r>
      <w:r w:rsidR="00A40F4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ь</w:t>
      </w:r>
      <w:r w:rsidR="006D49C2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34C42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ід інвалідів </w:t>
      </w:r>
      <w:r w:rsidR="006D49C2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, ІІ, ІІІ групи; </w:t>
      </w:r>
      <w:r w:rsidR="00A40F4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3</w:t>
      </w:r>
      <w:r w:rsidR="00912D6D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D49C2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вернен</w:t>
      </w:r>
      <w:r w:rsidR="00A40F4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я</w:t>
      </w:r>
      <w:r w:rsidR="006D49C2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 ветеранів праці; </w:t>
      </w:r>
      <w:r w:rsidR="00A40F4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8</w:t>
      </w:r>
      <w:r w:rsidR="00AF6A55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6D49C2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вернен</w:t>
      </w:r>
      <w:r w:rsidR="00A40F4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ь</w:t>
      </w:r>
      <w:r w:rsidR="006D49C2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 дітей війни; </w:t>
      </w:r>
      <w:r w:rsidR="00A40F4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6</w:t>
      </w:r>
      <w:r w:rsidR="00834C42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вернен</w:t>
      </w:r>
      <w:r w:rsidR="006D49C2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ь від членів багатодітних сімей, одиноких матерів, матерів-героїнь; </w:t>
      </w:r>
      <w:r w:rsidR="00A40F4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</w:t>
      </w:r>
      <w:r w:rsidR="006D49C2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D215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вернень</w:t>
      </w:r>
      <w:r w:rsidR="006D49C2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 учасників ліквідації наслідків аварії на ЧАЕС та осіб, що потерпіли від </w:t>
      </w:r>
      <w:r w:rsidR="00C70A3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</w:t>
      </w:r>
      <w:r w:rsidR="006D49C2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рнобильськ</w:t>
      </w:r>
      <w:r w:rsidR="00C70A3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ї</w:t>
      </w:r>
      <w:r w:rsidR="006D49C2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атастрофи</w:t>
      </w:r>
      <w:r w:rsidR="00834C42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що зазначено </w:t>
      </w:r>
      <w:r w:rsidR="006D49C2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0649D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D215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</w:t>
      </w:r>
      <w:r w:rsidR="000649D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датку</w:t>
      </w:r>
      <w:r w:rsidR="000A2CB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6D49C2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</w:t>
      </w:r>
      <w:r w:rsidR="000649D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053582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порівнянні з аналогічним періодом 201</w:t>
      </w:r>
      <w:r w:rsidR="00CE73C7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</w:t>
      </w:r>
      <w:r w:rsidR="00053582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ку с</w:t>
      </w:r>
      <w:r w:rsidR="00002420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лід відмітити </w:t>
      </w:r>
      <w:r w:rsidR="00053582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</w:t>
      </w:r>
      <w:r w:rsidR="00C70A3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еншення </w:t>
      </w:r>
      <w:r w:rsidR="00A40F4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айже на 43%</w:t>
      </w:r>
      <w:r w:rsidR="00912D6D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53582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вернень від </w:t>
      </w:r>
      <w:r w:rsidR="00046122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атегорії «</w:t>
      </w:r>
      <w:r w:rsidR="00912D6D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іт</w:t>
      </w:r>
      <w:r w:rsidR="00046122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="00912D6D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йни</w:t>
      </w:r>
      <w:r w:rsidR="00046122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="00053582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021DB3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одночас, кількість звернень від ветеранів праці </w:t>
      </w:r>
      <w:r w:rsidR="00A40F4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тягом 9 місяців </w:t>
      </w:r>
      <w:r w:rsidR="00021DB3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2018 року збільшилась </w:t>
      </w:r>
      <w:r w:rsidR="00A40F4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 5%</w:t>
      </w:r>
      <w:r w:rsidR="00021DB3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DB2A06" w:rsidRPr="00A40977" w:rsidRDefault="006668F4" w:rsidP="008434B5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097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649D6" w:rsidRPr="00A40977">
        <w:rPr>
          <w:rFonts w:ascii="Times New Roman" w:hAnsi="Times New Roman" w:cs="Times New Roman"/>
          <w:sz w:val="28"/>
          <w:szCs w:val="28"/>
          <w:lang w:val="uk-UA"/>
        </w:rPr>
        <w:t>продовж звітного періоду</w:t>
      </w:r>
      <w:r w:rsidR="00DB2A06" w:rsidRPr="00A4097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649D6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затвердженого </w:t>
      </w:r>
      <w:r w:rsidR="00CE73C7" w:rsidRPr="00A40977">
        <w:rPr>
          <w:rFonts w:ascii="Times New Roman" w:hAnsi="Times New Roman" w:cs="Times New Roman"/>
          <w:sz w:val="28"/>
          <w:szCs w:val="28"/>
          <w:lang w:val="uk-UA"/>
        </w:rPr>
        <w:t>Дарницько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CE73C7" w:rsidRPr="00A40977">
        <w:rPr>
          <w:rFonts w:ascii="Times New Roman" w:hAnsi="Times New Roman" w:cs="Times New Roman"/>
          <w:sz w:val="28"/>
          <w:szCs w:val="28"/>
          <w:lang w:val="uk-UA"/>
        </w:rPr>
        <w:t> РДА</w:t>
      </w:r>
      <w:r w:rsidR="000649D6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 графіка, керівництвом проводились особисті </w:t>
      </w:r>
      <w:r w:rsidR="00DB2A06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та виїзні </w:t>
      </w:r>
      <w:r w:rsidR="000649D6" w:rsidRPr="00A40977">
        <w:rPr>
          <w:rFonts w:ascii="Times New Roman" w:hAnsi="Times New Roman" w:cs="Times New Roman"/>
          <w:sz w:val="28"/>
          <w:szCs w:val="28"/>
          <w:lang w:val="uk-UA"/>
        </w:rPr>
        <w:t>прийоми громадян</w:t>
      </w:r>
      <w:r w:rsidR="00DB2A06" w:rsidRPr="00A4097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649D6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2A06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а також </w:t>
      </w:r>
      <w:r w:rsidR="000649D6" w:rsidRPr="00A40977">
        <w:rPr>
          <w:rFonts w:ascii="Times New Roman" w:hAnsi="Times New Roman" w:cs="Times New Roman"/>
          <w:sz w:val="28"/>
          <w:szCs w:val="28"/>
          <w:lang w:val="uk-UA"/>
        </w:rPr>
        <w:t>прямі «гарячі» телефонні лінії</w:t>
      </w:r>
      <w:r w:rsidR="00DB2A06" w:rsidRPr="00A4097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86370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649D6" w:rsidRPr="00A40977" w:rsidRDefault="000649D6" w:rsidP="008434B5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40977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  <w:lang w:val="uk-UA"/>
        </w:rPr>
        <w:t xml:space="preserve">Особисто </w:t>
      </w:r>
      <w:r w:rsidR="00F940FB" w:rsidRPr="00A40977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  <w:lang w:val="uk-UA"/>
        </w:rPr>
        <w:t>в</w:t>
      </w:r>
      <w:r w:rsidR="00046122" w:rsidRPr="00A40977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  <w:lang w:val="uk-UA"/>
        </w:rPr>
        <w:t>иконувачем обов’язків г</w:t>
      </w:r>
      <w:r w:rsidRPr="00A40977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  <w:lang w:val="uk-UA"/>
        </w:rPr>
        <w:t>олов</w:t>
      </w:r>
      <w:r w:rsidR="00F940FB" w:rsidRPr="00A40977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  <w:lang w:val="uk-UA"/>
        </w:rPr>
        <w:t>и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C85E44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арницької </w:t>
      </w:r>
      <w:r w:rsidR="00CE73C7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ДА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ведено:</w:t>
      </w:r>
    </w:p>
    <w:p w:rsidR="000649D6" w:rsidRPr="00A40977" w:rsidRDefault="00A40F4C" w:rsidP="008434B5">
      <w:pPr>
        <w:pStyle w:val="a6"/>
        <w:numPr>
          <w:ilvl w:val="0"/>
          <w:numId w:val="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6</w:t>
      </w:r>
      <w:r w:rsidR="000649D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собист</w:t>
      </w:r>
      <w:r w:rsidR="00186370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х</w:t>
      </w:r>
      <w:r w:rsidR="000649D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ийом</w:t>
      </w:r>
      <w:r w:rsidR="00186370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</w:t>
      </w:r>
      <w:r w:rsidR="000649D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ромадян, на яких звернуло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66</w:t>
      </w:r>
      <w:r w:rsidR="003450E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0649D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ромадян;</w:t>
      </w:r>
    </w:p>
    <w:p w:rsidR="00194926" w:rsidRPr="00A40977" w:rsidRDefault="00A40F4C" w:rsidP="008434B5">
      <w:pPr>
        <w:pStyle w:val="a6"/>
        <w:numPr>
          <w:ilvl w:val="0"/>
          <w:numId w:val="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</w:t>
      </w:r>
      <w:r w:rsidR="00CE73C7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иїзн</w:t>
      </w:r>
      <w:r w:rsidR="00186370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х</w:t>
      </w:r>
      <w:r w:rsidR="001A29BD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ийом</w:t>
      </w:r>
      <w:r w:rsidR="00186370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="0019492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ромадян</w:t>
      </w:r>
      <w:r w:rsidR="00FB26AE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під час як</w:t>
      </w:r>
      <w:r w:rsidR="00046122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х</w:t>
      </w:r>
      <w:r w:rsidR="00FB26AE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вернулось </w:t>
      </w:r>
      <w:r w:rsidR="00046122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8</w:t>
      </w:r>
      <w:r w:rsidR="00CE73C7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B26AE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ромадян;</w:t>
      </w:r>
    </w:p>
    <w:p w:rsidR="00C452C2" w:rsidRPr="00A40977" w:rsidRDefault="00A40F4C" w:rsidP="008434B5">
      <w:pPr>
        <w:pStyle w:val="a6"/>
        <w:numPr>
          <w:ilvl w:val="0"/>
          <w:numId w:val="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9</w:t>
      </w:r>
      <w:r w:rsidR="000861A4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C85E44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ям</w:t>
      </w:r>
      <w:r w:rsidR="00046122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х</w:t>
      </w:r>
      <w:r w:rsidR="00C452C2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«гаряч</w:t>
      </w:r>
      <w:r w:rsidR="00046122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х</w:t>
      </w:r>
      <w:r w:rsidR="00C85E44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 телефонн</w:t>
      </w:r>
      <w:r w:rsidR="00046122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х</w:t>
      </w:r>
      <w:r w:rsidR="00C85E44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ліні</w:t>
      </w:r>
      <w:r w:rsidR="00046122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й</w:t>
      </w:r>
      <w:r w:rsidR="00C452C2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під час проведення яких зателефонувал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0</w:t>
      </w:r>
      <w:r w:rsidR="00C452C2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ромадян (</w:t>
      </w:r>
      <w:r w:rsidR="009D215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</w:t>
      </w:r>
      <w:r w:rsidR="00C452C2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даток </w:t>
      </w:r>
      <w:r w:rsidR="003F30D1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</w:t>
      </w:r>
      <w:r w:rsidR="00C452C2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). </w:t>
      </w:r>
    </w:p>
    <w:p w:rsidR="000649D6" w:rsidRDefault="000649D6" w:rsidP="008434B5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Під час проведення особистих прийомів громадян забезпечувався пріоритет першочерговості прийому інвалідів Великої Вітчизняної війни, учасників Великої Вітчизняної війни, жінок, яким присвоєно почесне звання України «Мати-героїня», учасник</w:t>
      </w:r>
      <w:r w:rsidR="0049518C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АТО та інши</w:t>
      </w:r>
      <w:r w:rsidR="00186370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ільгови</w:t>
      </w:r>
      <w:r w:rsidR="00186370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атегорі</w:t>
      </w:r>
      <w:r w:rsidR="00186370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й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86370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селення. </w:t>
      </w:r>
    </w:p>
    <w:p w:rsidR="000649D6" w:rsidRPr="00A40977" w:rsidRDefault="000649D6" w:rsidP="008434B5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 виконання </w:t>
      </w:r>
      <w:r w:rsidRPr="00A40977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  <w:lang w:val="uk-UA"/>
        </w:rPr>
        <w:t>завдань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передбачених Указом Президента України від</w:t>
      </w:r>
      <w:r w:rsidR="0049518C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7.02.</w:t>
      </w:r>
      <w:r w:rsidR="002077DF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8 №109/2008</w:t>
      </w:r>
      <w:r w:rsidR="00186370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86370" w:rsidRPr="00A40977">
        <w:rPr>
          <w:rFonts w:ascii="Times New Roman" w:hAnsi="Times New Roman" w:cs="Times New Roman"/>
          <w:sz w:val="28"/>
          <w:szCs w:val="28"/>
          <w:lang w:val="uk-UA"/>
        </w:rPr>
        <w:t>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відділом роботи із зверненнями громадян </w:t>
      </w:r>
      <w:r w:rsidR="002077DF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парату 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арницької </w:t>
      </w:r>
      <w:r w:rsidR="00F940FB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ДА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продовж звітного періоду</w:t>
      </w:r>
      <w:r w:rsidR="002077DF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ведено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</w:t>
      </w:r>
    </w:p>
    <w:p w:rsidR="00C85E44" w:rsidRPr="00A40977" w:rsidRDefault="000B215F" w:rsidP="008434B5">
      <w:pPr>
        <w:pStyle w:val="a6"/>
        <w:numPr>
          <w:ilvl w:val="0"/>
          <w:numId w:val="6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3</w:t>
      </w:r>
      <w:r w:rsidR="00C85E44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иїзн</w:t>
      </w:r>
      <w:r w:rsidR="00C9245F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х</w:t>
      </w:r>
      <w:r w:rsidR="00C85E44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ні</w:t>
      </w:r>
      <w:r w:rsidR="00C9245F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="00C85E44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«контролю», під час яких з виїздом на місце перевірено стан розгляду (виконання) звернень, за результатами перевірки складено відповідні акти;</w:t>
      </w:r>
    </w:p>
    <w:p w:rsidR="00C85E44" w:rsidRPr="00A40977" w:rsidRDefault="000B215F" w:rsidP="008434B5">
      <w:pPr>
        <w:pStyle w:val="a6"/>
        <w:numPr>
          <w:ilvl w:val="0"/>
          <w:numId w:val="6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8</w:t>
      </w:r>
      <w:r w:rsidR="00C85E44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еревір</w:t>
      </w:r>
      <w:r w:rsidR="00046122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к</w:t>
      </w:r>
      <w:r w:rsidR="00C85E44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рганізації роботи із зверненнями громадян</w:t>
      </w:r>
      <w:r w:rsidR="00147E7E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 структурних підрозділах </w:t>
      </w:r>
      <w:r w:rsidR="000861A4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арницької </w:t>
      </w:r>
      <w:r w:rsidR="009D215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ДА</w:t>
      </w:r>
      <w:r w:rsidR="000861A4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47E7E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а комунальних </w:t>
      </w:r>
      <w:r w:rsidR="000861A4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ідприємствах</w:t>
      </w:r>
      <w:r w:rsidR="0035245A" w:rsidRPr="00A4097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861A4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 віднесених до сфери управління</w:t>
      </w:r>
      <w:r w:rsidR="00C85E44" w:rsidRPr="00A4097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B2E0B" w:rsidRPr="00A40977" w:rsidRDefault="00F91E2C" w:rsidP="008434B5">
      <w:pPr>
        <w:pStyle w:val="a6"/>
        <w:numPr>
          <w:ilvl w:val="0"/>
          <w:numId w:val="6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9</w:t>
      </w:r>
      <w:r w:rsidR="00AE0888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сіда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ь</w:t>
      </w:r>
      <w:r w:rsidR="00AE0888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стійно діючої комісії з питань розгляду звернень громадян при Дарницькій </w:t>
      </w:r>
      <w:r w:rsidR="00F940FB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ДА</w:t>
      </w:r>
      <w:r w:rsidR="00005860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під час яких розглянут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9</w:t>
      </w:r>
      <w:r w:rsidR="00F940FB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05860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вернен</w:t>
      </w:r>
      <w:r w:rsidR="00046122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ь</w:t>
      </w:r>
      <w:r w:rsidR="00AE0888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0649D6" w:rsidRPr="00A40977" w:rsidRDefault="00F940FB" w:rsidP="008434B5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</w:t>
      </w:r>
      <w:r w:rsidR="000649D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ешканцям Дарницького району міста Києва постійно надаються </w:t>
      </w:r>
      <w:r w:rsidR="000649D6" w:rsidRPr="00A40977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  <w:lang w:val="uk-UA"/>
        </w:rPr>
        <w:t>безкоштовні юридичні консультації</w:t>
      </w:r>
      <w:r w:rsidR="000649D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тягом</w:t>
      </w:r>
      <w:r w:rsidR="000649D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вітного періоду в приміщенні управління праці та соціального захисту населення двічі на тиждень проводив прийом юрисконсульт Центру правової допомоги киянам, які опинились у складних життєвих обставинах. 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</w:t>
      </w:r>
      <w:r w:rsidR="000649D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 безкоштовною юридичною допомогою зверну</w:t>
      </w:r>
      <w:r w:rsidR="009D215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ося</w:t>
      </w:r>
      <w:r w:rsidR="00EE19FE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91E2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020</w:t>
      </w:r>
      <w:r w:rsidR="002077DF" w:rsidRPr="00A4097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 </w:t>
      </w:r>
      <w:r w:rsidR="000649D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громадян. Слід зазначити, що безпосередньо в </w:t>
      </w:r>
      <w:r w:rsidR="00E40B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удівлі</w:t>
      </w:r>
      <w:r w:rsidR="000649D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5245A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арницької </w:t>
      </w:r>
      <w:r w:rsidR="000861A4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ДА</w:t>
      </w:r>
      <w:r w:rsidR="007507CF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861A4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</w:t>
      </w:r>
      <w:r w:rsidR="000649D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чі на тиждень проводиться прийом юрисконсультом Центру правової допомоги киянам, які опинились у складних життєвих обставинах. За звітний період за допомогою зверну</w:t>
      </w:r>
      <w:r w:rsidR="00075971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ось</w:t>
      </w:r>
      <w:r w:rsidR="003926A2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91E2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70</w:t>
      </w:r>
      <w:r w:rsidR="000649D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мешкан</w:t>
      </w:r>
      <w:r w:rsidR="003926A2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</w:t>
      </w:r>
      <w:r w:rsidR="009D215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</w:t>
      </w:r>
      <w:r w:rsidR="000649D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айону</w:t>
      </w:r>
      <w:r w:rsidR="003926A2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D537EC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ромадяни переважно </w:t>
      </w:r>
      <w:r w:rsidR="00D537EC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порушували питання про розділ особових рахунків житла, 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>зняття з реєстрації осіб</w:t>
      </w:r>
      <w:r w:rsidR="00D537EC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, які тривалий час не проживають за місцем реєстрації, призначення та отримання 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>аліментів, визнання недієздатними</w:t>
      </w:r>
      <w:r w:rsidR="00D537EC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 осіб, позбавлення батьківських прав тощо.</w:t>
      </w:r>
      <w:r w:rsidR="00D537EC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7441AC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7507CF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649D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0649D6" w:rsidRPr="00A40977" w:rsidRDefault="000649D6" w:rsidP="008434B5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 метою забезпечення широкої поінформованості населення на офіційному</w:t>
      </w:r>
      <w:r w:rsidR="00F940FB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A40977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  <w:lang w:val="uk-UA"/>
        </w:rPr>
        <w:t>веб</w:t>
      </w:r>
      <w:r w:rsidR="00F91E2C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  <w:lang w:val="uk-UA"/>
        </w:rPr>
        <w:t>–</w:t>
      </w:r>
      <w:r w:rsidRPr="00A40977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  <w:lang w:val="uk-UA"/>
        </w:rPr>
        <w:t>сайті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арницької </w:t>
      </w:r>
      <w:r w:rsidR="000861A4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ДА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стійно розміщуються та поновлюються інформаційні матеріали про стан роботи зі зверненнями громадян, зокрема: графіки проведення особистих прийомів громадян керівництвом </w:t>
      </w:r>
      <w:r w:rsidR="000861A4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арницької 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ДА; графіки проведення особистих прийомів керівниками структурних підрозділів у </w:t>
      </w:r>
      <w:r w:rsidR="00546729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1</w:t>
      </w:r>
      <w:r w:rsidR="000861A4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8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ці; </w:t>
      </w:r>
      <w:r w:rsidR="00F940FB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рядок організації проведення особистого, виїзного прийому громадян, </w:t>
      </w:r>
      <w:r w:rsidR="00C072B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 також інформація щодо </w:t>
      </w:r>
      <w:r w:rsidR="00C072B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проведення 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ямих «гарячих» те</w:t>
      </w:r>
      <w:r w:rsidR="00D25882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лефонних ліній </w:t>
      </w:r>
      <w:r w:rsidR="00F91E2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конувачем обов’язків голови </w:t>
      </w:r>
      <w:r w:rsidR="00D25882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арницьк</w:t>
      </w:r>
      <w:r w:rsidR="00C072B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ї</w:t>
      </w:r>
      <w:r w:rsidR="00D25882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ДА</w:t>
      </w:r>
      <w:r w:rsidR="009D5EB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квартальних звітів про підсумки роботи щодо опрацювання звернень громадян тощо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</w:p>
    <w:p w:rsidR="000649D6" w:rsidRPr="00A40977" w:rsidRDefault="000649D6" w:rsidP="008434B5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Дарницькою </w:t>
      </w:r>
      <w:r w:rsidR="00CC437C" w:rsidRPr="00A40977">
        <w:rPr>
          <w:rFonts w:ascii="Times New Roman" w:hAnsi="Times New Roman" w:cs="Times New Roman"/>
          <w:sz w:val="28"/>
          <w:szCs w:val="28"/>
          <w:lang w:val="uk-UA"/>
        </w:rPr>
        <w:t>РДА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вимог законодавства </w:t>
      </w:r>
      <w:r w:rsidR="00CC437C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України 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>надалі продовжу</w:t>
      </w:r>
      <w:r w:rsidR="00CC437C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ватиметься 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робота із забезпечення умов для реалізації громадянами права на звернення та відповідно належного розгляду; посилення відповідальності посадових осіб та керівників структурних підрозділів </w:t>
      </w:r>
      <w:r w:rsidR="007A1E99" w:rsidRPr="00A40977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511ED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арницької 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>РДА за вирішення порушених громадянами питань у своїх зверненнях; приділення особливої уваги при розгляді звернень пільгових категорій населення та найменш соціально-захищених верств</w:t>
      </w:r>
      <w:r w:rsidR="007A1E99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 населення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50B24" w:rsidRPr="00A40977" w:rsidRDefault="00350B24" w:rsidP="00350B2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1E83" w:rsidRPr="00A40977" w:rsidRDefault="007F1E83" w:rsidP="000649D6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7ECB" w:rsidRDefault="00657ECB" w:rsidP="000649D6">
      <w:pPr>
        <w:pStyle w:val="a6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D45DBF" w:rsidRDefault="00D45DBF" w:rsidP="000649D6">
      <w:pPr>
        <w:pStyle w:val="a6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70A37" w:rsidRDefault="00C70A37" w:rsidP="000649D6">
      <w:pPr>
        <w:pStyle w:val="a6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70A37" w:rsidRDefault="00C70A37" w:rsidP="000649D6">
      <w:pPr>
        <w:pStyle w:val="a6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70A37" w:rsidRDefault="00C70A37" w:rsidP="000649D6">
      <w:pPr>
        <w:pStyle w:val="a6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70A37" w:rsidRDefault="00C70A37" w:rsidP="000649D6">
      <w:pPr>
        <w:pStyle w:val="a6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70A37" w:rsidRDefault="00C70A37" w:rsidP="000649D6">
      <w:pPr>
        <w:pStyle w:val="a6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70A37" w:rsidRDefault="00C70A37" w:rsidP="000649D6">
      <w:pPr>
        <w:pStyle w:val="a6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57ECB" w:rsidRDefault="00657ECB" w:rsidP="000649D6">
      <w:pPr>
        <w:pStyle w:val="a6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42E99" w:rsidRDefault="00742E99" w:rsidP="000649D6">
      <w:pPr>
        <w:pStyle w:val="a6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42E99" w:rsidRDefault="00742E99" w:rsidP="000649D6">
      <w:pPr>
        <w:pStyle w:val="a6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91E2C" w:rsidRDefault="00F91E2C" w:rsidP="000649D6">
      <w:pPr>
        <w:pStyle w:val="a6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91E2C" w:rsidRDefault="00F91E2C" w:rsidP="000649D6">
      <w:pPr>
        <w:pStyle w:val="a6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36128" w:rsidRDefault="00936128" w:rsidP="000649D6">
      <w:pPr>
        <w:pStyle w:val="a6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36128" w:rsidRDefault="00936128" w:rsidP="000649D6">
      <w:pPr>
        <w:pStyle w:val="a6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36128" w:rsidRDefault="00936128" w:rsidP="000649D6">
      <w:pPr>
        <w:pStyle w:val="a6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36128" w:rsidRDefault="00936128" w:rsidP="000649D6">
      <w:pPr>
        <w:pStyle w:val="a6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36128" w:rsidRDefault="00936128" w:rsidP="000649D6">
      <w:pPr>
        <w:pStyle w:val="a6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36128" w:rsidRDefault="00936128" w:rsidP="000649D6">
      <w:pPr>
        <w:pStyle w:val="a6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36128" w:rsidRDefault="00936128" w:rsidP="000649D6">
      <w:pPr>
        <w:pStyle w:val="a6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91E2C" w:rsidRDefault="00F91E2C" w:rsidP="000649D6">
      <w:pPr>
        <w:pStyle w:val="a6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91E2C" w:rsidRDefault="00F91E2C" w:rsidP="000649D6">
      <w:pPr>
        <w:pStyle w:val="a6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91E2C" w:rsidRDefault="00F91E2C" w:rsidP="000649D6">
      <w:pPr>
        <w:pStyle w:val="a6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A6185F" w:rsidRDefault="00A6185F" w:rsidP="000649D6">
      <w:pPr>
        <w:pStyle w:val="a6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A6185F" w:rsidRDefault="00A6185F" w:rsidP="000649D6">
      <w:pPr>
        <w:pStyle w:val="a6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F91E2C" w:rsidRPr="00F91E2C" w:rsidRDefault="00F91E2C" w:rsidP="000649D6">
      <w:pPr>
        <w:pStyle w:val="a6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F91E2C">
        <w:rPr>
          <w:rFonts w:ascii="Times New Roman" w:hAnsi="Times New Roman" w:cs="Times New Roman"/>
          <w:sz w:val="16"/>
          <w:szCs w:val="16"/>
          <w:lang w:val="uk-UA"/>
        </w:rPr>
        <w:t>Сергій Лазукевич</w:t>
      </w:r>
    </w:p>
    <w:p w:rsidR="007356C4" w:rsidRPr="00F91E2C" w:rsidRDefault="00F91E2C" w:rsidP="000649D6">
      <w:pPr>
        <w:pStyle w:val="a6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F91E2C">
        <w:rPr>
          <w:rFonts w:ascii="Times New Roman" w:hAnsi="Times New Roman" w:cs="Times New Roman"/>
          <w:sz w:val="16"/>
          <w:szCs w:val="16"/>
          <w:lang w:val="uk-UA"/>
        </w:rPr>
        <w:t>Вікторія Чепурко 5654599</w:t>
      </w:r>
    </w:p>
    <w:sectPr w:rsidR="007356C4" w:rsidRPr="00F91E2C" w:rsidSect="00936128">
      <w:headerReference w:type="default" r:id="rId8"/>
      <w:pgSz w:w="11906" w:h="16838"/>
      <w:pgMar w:top="1134" w:right="70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CBA" w:rsidRDefault="003A4CBA" w:rsidP="00746A89">
      <w:pPr>
        <w:spacing w:after="0" w:line="240" w:lineRule="auto"/>
      </w:pPr>
      <w:r>
        <w:separator/>
      </w:r>
    </w:p>
  </w:endnote>
  <w:endnote w:type="continuationSeparator" w:id="0">
    <w:p w:rsidR="003A4CBA" w:rsidRDefault="003A4CBA" w:rsidP="00746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CBA" w:rsidRDefault="003A4CBA" w:rsidP="00746A89">
      <w:pPr>
        <w:spacing w:after="0" w:line="240" w:lineRule="auto"/>
      </w:pPr>
      <w:r>
        <w:separator/>
      </w:r>
    </w:p>
  </w:footnote>
  <w:footnote w:type="continuationSeparator" w:id="0">
    <w:p w:rsidR="003A4CBA" w:rsidRDefault="003A4CBA" w:rsidP="00746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6215360"/>
      <w:docPartObj>
        <w:docPartGallery w:val="Page Numbers (Top of Page)"/>
        <w:docPartUnique/>
      </w:docPartObj>
    </w:sdtPr>
    <w:sdtContent>
      <w:p w:rsidR="00936128" w:rsidRDefault="00EB0034">
        <w:pPr>
          <w:pStyle w:val="ac"/>
          <w:jc w:val="center"/>
        </w:pPr>
        <w:fldSimple w:instr=" PAGE   \* MERGEFORMAT ">
          <w:r w:rsidR="005A0975">
            <w:rPr>
              <w:noProof/>
            </w:rPr>
            <w:t>5</w:t>
          </w:r>
        </w:fldSimple>
      </w:p>
    </w:sdtContent>
  </w:sdt>
  <w:p w:rsidR="00936128" w:rsidRDefault="0093612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3">
    <w:nsid w:val="1A0026F4"/>
    <w:multiLevelType w:val="hybridMultilevel"/>
    <w:tmpl w:val="54A23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75A62"/>
    <w:multiLevelType w:val="hybridMultilevel"/>
    <w:tmpl w:val="B8FC482E"/>
    <w:lvl w:ilvl="0" w:tplc="7CB488F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657D27"/>
    <w:multiLevelType w:val="hybridMultilevel"/>
    <w:tmpl w:val="6360E1C4"/>
    <w:lvl w:ilvl="0" w:tplc="5404758E">
      <w:start w:val="1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F25BD0"/>
    <w:multiLevelType w:val="hybridMultilevel"/>
    <w:tmpl w:val="46F21D8C"/>
    <w:lvl w:ilvl="0" w:tplc="6E0E8330">
      <w:start w:val="1"/>
      <w:numFmt w:val="decimal"/>
      <w:lvlText w:val="%1)"/>
      <w:lvlJc w:val="left"/>
      <w:pPr>
        <w:ind w:left="644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09F570C"/>
    <w:multiLevelType w:val="hybridMultilevel"/>
    <w:tmpl w:val="4AFE739C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649D6"/>
    <w:rsid w:val="00000661"/>
    <w:rsid w:val="00002420"/>
    <w:rsid w:val="00005860"/>
    <w:rsid w:val="00012E13"/>
    <w:rsid w:val="000179B2"/>
    <w:rsid w:val="000210E5"/>
    <w:rsid w:val="00021DB3"/>
    <w:rsid w:val="00023B42"/>
    <w:rsid w:val="000240CB"/>
    <w:rsid w:val="000303E6"/>
    <w:rsid w:val="00044FDC"/>
    <w:rsid w:val="00046122"/>
    <w:rsid w:val="0004727E"/>
    <w:rsid w:val="00053582"/>
    <w:rsid w:val="000552A6"/>
    <w:rsid w:val="00057630"/>
    <w:rsid w:val="000649D6"/>
    <w:rsid w:val="00075971"/>
    <w:rsid w:val="000861A4"/>
    <w:rsid w:val="00095279"/>
    <w:rsid w:val="000A258A"/>
    <w:rsid w:val="000A2CB6"/>
    <w:rsid w:val="000B215F"/>
    <w:rsid w:val="000B5DAA"/>
    <w:rsid w:val="000C3F4C"/>
    <w:rsid w:val="000D0CCE"/>
    <w:rsid w:val="000F18A7"/>
    <w:rsid w:val="00116A19"/>
    <w:rsid w:val="001260F3"/>
    <w:rsid w:val="00147E7E"/>
    <w:rsid w:val="00173129"/>
    <w:rsid w:val="00186370"/>
    <w:rsid w:val="00194926"/>
    <w:rsid w:val="001A29BD"/>
    <w:rsid w:val="001D251E"/>
    <w:rsid w:val="001E60BC"/>
    <w:rsid w:val="001F0FC5"/>
    <w:rsid w:val="00206266"/>
    <w:rsid w:val="002077DF"/>
    <w:rsid w:val="002130D8"/>
    <w:rsid w:val="0023082F"/>
    <w:rsid w:val="00230FE4"/>
    <w:rsid w:val="00231728"/>
    <w:rsid w:val="002424A8"/>
    <w:rsid w:val="0025341D"/>
    <w:rsid w:val="00253458"/>
    <w:rsid w:val="002553F9"/>
    <w:rsid w:val="0026176E"/>
    <w:rsid w:val="00265B86"/>
    <w:rsid w:val="002A7E33"/>
    <w:rsid w:val="002B2E0B"/>
    <w:rsid w:val="002D2A0E"/>
    <w:rsid w:val="002D3CE0"/>
    <w:rsid w:val="002E090B"/>
    <w:rsid w:val="003043AB"/>
    <w:rsid w:val="0032783A"/>
    <w:rsid w:val="003450E3"/>
    <w:rsid w:val="00350B24"/>
    <w:rsid w:val="0035245A"/>
    <w:rsid w:val="00355A26"/>
    <w:rsid w:val="00362535"/>
    <w:rsid w:val="00371AC5"/>
    <w:rsid w:val="00387BE4"/>
    <w:rsid w:val="003926A2"/>
    <w:rsid w:val="003A4CBA"/>
    <w:rsid w:val="003C6D40"/>
    <w:rsid w:val="003E6E69"/>
    <w:rsid w:val="003F30D1"/>
    <w:rsid w:val="00413F12"/>
    <w:rsid w:val="00413F7F"/>
    <w:rsid w:val="00420889"/>
    <w:rsid w:val="00426283"/>
    <w:rsid w:val="00431E72"/>
    <w:rsid w:val="004379EF"/>
    <w:rsid w:val="0044158B"/>
    <w:rsid w:val="004511ED"/>
    <w:rsid w:val="00455709"/>
    <w:rsid w:val="00463019"/>
    <w:rsid w:val="004632D5"/>
    <w:rsid w:val="0048758A"/>
    <w:rsid w:val="0049518C"/>
    <w:rsid w:val="004B450E"/>
    <w:rsid w:val="004C3A5D"/>
    <w:rsid w:val="00501564"/>
    <w:rsid w:val="005029BA"/>
    <w:rsid w:val="005202E2"/>
    <w:rsid w:val="00535F67"/>
    <w:rsid w:val="00542306"/>
    <w:rsid w:val="00546729"/>
    <w:rsid w:val="005564D9"/>
    <w:rsid w:val="00587736"/>
    <w:rsid w:val="005A0975"/>
    <w:rsid w:val="005A0F0F"/>
    <w:rsid w:val="005B1A39"/>
    <w:rsid w:val="005C1FDA"/>
    <w:rsid w:val="005C3454"/>
    <w:rsid w:val="005C6E3B"/>
    <w:rsid w:val="005E5726"/>
    <w:rsid w:val="005F59C1"/>
    <w:rsid w:val="005F6F05"/>
    <w:rsid w:val="00607F63"/>
    <w:rsid w:val="006263F2"/>
    <w:rsid w:val="006313A1"/>
    <w:rsid w:val="00634E40"/>
    <w:rsid w:val="00642EF3"/>
    <w:rsid w:val="00657ECB"/>
    <w:rsid w:val="006658C9"/>
    <w:rsid w:val="006668F4"/>
    <w:rsid w:val="00692134"/>
    <w:rsid w:val="006A39C2"/>
    <w:rsid w:val="006A3D70"/>
    <w:rsid w:val="006A476A"/>
    <w:rsid w:val="006A71C1"/>
    <w:rsid w:val="006B3365"/>
    <w:rsid w:val="006B3BB5"/>
    <w:rsid w:val="006B73E3"/>
    <w:rsid w:val="006D0ADE"/>
    <w:rsid w:val="006D49C2"/>
    <w:rsid w:val="00700676"/>
    <w:rsid w:val="007356C4"/>
    <w:rsid w:val="00735DDD"/>
    <w:rsid w:val="00742E99"/>
    <w:rsid w:val="007441AC"/>
    <w:rsid w:val="00746A89"/>
    <w:rsid w:val="007507CF"/>
    <w:rsid w:val="007841B5"/>
    <w:rsid w:val="00786463"/>
    <w:rsid w:val="007A1E99"/>
    <w:rsid w:val="007B6357"/>
    <w:rsid w:val="007E5378"/>
    <w:rsid w:val="007F1E83"/>
    <w:rsid w:val="008063AC"/>
    <w:rsid w:val="008069D7"/>
    <w:rsid w:val="0083110A"/>
    <w:rsid w:val="00834C42"/>
    <w:rsid w:val="0083739E"/>
    <w:rsid w:val="008434B5"/>
    <w:rsid w:val="0084425F"/>
    <w:rsid w:val="0088257D"/>
    <w:rsid w:val="00896357"/>
    <w:rsid w:val="008B442E"/>
    <w:rsid w:val="008B6E5D"/>
    <w:rsid w:val="008D57FB"/>
    <w:rsid w:val="008D790C"/>
    <w:rsid w:val="008F46BD"/>
    <w:rsid w:val="008F5480"/>
    <w:rsid w:val="00912354"/>
    <w:rsid w:val="00912D6D"/>
    <w:rsid w:val="009276D7"/>
    <w:rsid w:val="00936128"/>
    <w:rsid w:val="0094703D"/>
    <w:rsid w:val="0095225B"/>
    <w:rsid w:val="00963376"/>
    <w:rsid w:val="00986AA0"/>
    <w:rsid w:val="009B60CC"/>
    <w:rsid w:val="009B71DD"/>
    <w:rsid w:val="009D2153"/>
    <w:rsid w:val="009D5EB6"/>
    <w:rsid w:val="009E5394"/>
    <w:rsid w:val="00A161CF"/>
    <w:rsid w:val="00A338E2"/>
    <w:rsid w:val="00A406A3"/>
    <w:rsid w:val="00A40977"/>
    <w:rsid w:val="00A40F4C"/>
    <w:rsid w:val="00A6185F"/>
    <w:rsid w:val="00A669A6"/>
    <w:rsid w:val="00AD0CBE"/>
    <w:rsid w:val="00AE04CF"/>
    <w:rsid w:val="00AE0888"/>
    <w:rsid w:val="00AE2DED"/>
    <w:rsid w:val="00AE651B"/>
    <w:rsid w:val="00AF3DDD"/>
    <w:rsid w:val="00AF6A55"/>
    <w:rsid w:val="00B02262"/>
    <w:rsid w:val="00B16CAF"/>
    <w:rsid w:val="00B33177"/>
    <w:rsid w:val="00B44BF4"/>
    <w:rsid w:val="00B45A4F"/>
    <w:rsid w:val="00B54B09"/>
    <w:rsid w:val="00B54DEB"/>
    <w:rsid w:val="00B63A24"/>
    <w:rsid w:val="00B63A8D"/>
    <w:rsid w:val="00BB309C"/>
    <w:rsid w:val="00BC1BE0"/>
    <w:rsid w:val="00BD4E0F"/>
    <w:rsid w:val="00BE379D"/>
    <w:rsid w:val="00C042C4"/>
    <w:rsid w:val="00C069E5"/>
    <w:rsid w:val="00C072B6"/>
    <w:rsid w:val="00C4350A"/>
    <w:rsid w:val="00C452C2"/>
    <w:rsid w:val="00C508D3"/>
    <w:rsid w:val="00C70A37"/>
    <w:rsid w:val="00C7203D"/>
    <w:rsid w:val="00C77B58"/>
    <w:rsid w:val="00C77FF6"/>
    <w:rsid w:val="00C80796"/>
    <w:rsid w:val="00C85421"/>
    <w:rsid w:val="00C85E44"/>
    <w:rsid w:val="00C9245F"/>
    <w:rsid w:val="00C97532"/>
    <w:rsid w:val="00CA3C67"/>
    <w:rsid w:val="00CA508E"/>
    <w:rsid w:val="00CA7AF0"/>
    <w:rsid w:val="00CC437C"/>
    <w:rsid w:val="00CE73C7"/>
    <w:rsid w:val="00D11146"/>
    <w:rsid w:val="00D25882"/>
    <w:rsid w:val="00D275F3"/>
    <w:rsid w:val="00D27A62"/>
    <w:rsid w:val="00D45DBF"/>
    <w:rsid w:val="00D537EC"/>
    <w:rsid w:val="00D62FF1"/>
    <w:rsid w:val="00D66504"/>
    <w:rsid w:val="00D92014"/>
    <w:rsid w:val="00DB2A06"/>
    <w:rsid w:val="00DD41EE"/>
    <w:rsid w:val="00DE50A0"/>
    <w:rsid w:val="00DE5F64"/>
    <w:rsid w:val="00E05949"/>
    <w:rsid w:val="00E25892"/>
    <w:rsid w:val="00E32062"/>
    <w:rsid w:val="00E3604F"/>
    <w:rsid w:val="00E40B4E"/>
    <w:rsid w:val="00E56C56"/>
    <w:rsid w:val="00E60A45"/>
    <w:rsid w:val="00E76702"/>
    <w:rsid w:val="00E80105"/>
    <w:rsid w:val="00EB0034"/>
    <w:rsid w:val="00EB746A"/>
    <w:rsid w:val="00EC4FC8"/>
    <w:rsid w:val="00EC5715"/>
    <w:rsid w:val="00EE19FE"/>
    <w:rsid w:val="00F114C1"/>
    <w:rsid w:val="00F17B6E"/>
    <w:rsid w:val="00F308F4"/>
    <w:rsid w:val="00F33135"/>
    <w:rsid w:val="00F3377A"/>
    <w:rsid w:val="00F33C83"/>
    <w:rsid w:val="00F509BB"/>
    <w:rsid w:val="00F576C0"/>
    <w:rsid w:val="00F91E2C"/>
    <w:rsid w:val="00F91E99"/>
    <w:rsid w:val="00F9407C"/>
    <w:rsid w:val="00F940FB"/>
    <w:rsid w:val="00F94D13"/>
    <w:rsid w:val="00FA0D8D"/>
    <w:rsid w:val="00FB26AE"/>
    <w:rsid w:val="00FC27E2"/>
    <w:rsid w:val="00FC7125"/>
    <w:rsid w:val="00FE5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51B"/>
  </w:style>
  <w:style w:type="paragraph" w:styleId="1">
    <w:name w:val="heading 1"/>
    <w:basedOn w:val="a"/>
    <w:link w:val="10"/>
    <w:uiPriority w:val="9"/>
    <w:qFormat/>
    <w:rsid w:val="004208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0649D6"/>
    <w:pPr>
      <w:suppressAutoHyphens/>
      <w:spacing w:after="0" w:line="240" w:lineRule="auto"/>
      <w:ind w:left="567"/>
      <w:jc w:val="center"/>
    </w:pPr>
    <w:rPr>
      <w:rFonts w:ascii="Times New Roman" w:eastAsia="Times New Roman" w:hAnsi="Times New Roman" w:cs="Times New Roman"/>
      <w:kern w:val="1"/>
      <w:sz w:val="28"/>
      <w:szCs w:val="20"/>
      <w:lang w:val="uk-UA" w:eastAsia="ar-SA"/>
    </w:rPr>
  </w:style>
  <w:style w:type="paragraph" w:styleId="a3">
    <w:name w:val="Body Text"/>
    <w:basedOn w:val="a"/>
    <w:link w:val="a4"/>
    <w:rsid w:val="000649D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0"/>
      <w:lang w:val="uk-UA" w:eastAsia="ar-SA"/>
    </w:rPr>
  </w:style>
  <w:style w:type="character" w:customStyle="1" w:styleId="a4">
    <w:name w:val="Основний текст Знак"/>
    <w:basedOn w:val="a0"/>
    <w:link w:val="a3"/>
    <w:rsid w:val="000649D6"/>
    <w:rPr>
      <w:rFonts w:ascii="Times New Roman" w:eastAsia="Times New Roman" w:hAnsi="Times New Roman" w:cs="Times New Roman"/>
      <w:kern w:val="1"/>
      <w:sz w:val="28"/>
      <w:szCs w:val="20"/>
      <w:lang w:val="uk-UA" w:eastAsia="ar-SA"/>
    </w:rPr>
  </w:style>
  <w:style w:type="paragraph" w:styleId="a5">
    <w:name w:val="List Paragraph"/>
    <w:basedOn w:val="a"/>
    <w:uiPriority w:val="34"/>
    <w:qFormat/>
    <w:rsid w:val="000649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0649D6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D6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62FF1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437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42088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a0"/>
    <w:rsid w:val="00420889"/>
  </w:style>
  <w:style w:type="character" w:styleId="aa">
    <w:name w:val="Hyperlink"/>
    <w:basedOn w:val="a0"/>
    <w:uiPriority w:val="99"/>
    <w:semiHidden/>
    <w:unhideWhenUsed/>
    <w:rsid w:val="00420889"/>
    <w:rPr>
      <w:color w:val="0000FF"/>
      <w:u w:val="single"/>
    </w:rPr>
  </w:style>
  <w:style w:type="character" w:customStyle="1" w:styleId="apple-converted-space">
    <w:name w:val="apple-converted-space"/>
    <w:basedOn w:val="a0"/>
    <w:rsid w:val="00420889"/>
  </w:style>
  <w:style w:type="character" w:styleId="ab">
    <w:name w:val="line number"/>
    <w:basedOn w:val="a0"/>
    <w:uiPriority w:val="99"/>
    <w:semiHidden/>
    <w:unhideWhenUsed/>
    <w:rsid w:val="001D251E"/>
  </w:style>
  <w:style w:type="paragraph" w:styleId="ac">
    <w:name w:val="header"/>
    <w:basedOn w:val="a"/>
    <w:link w:val="ad"/>
    <w:uiPriority w:val="99"/>
    <w:unhideWhenUsed/>
    <w:rsid w:val="00746A8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746A89"/>
  </w:style>
  <w:style w:type="paragraph" w:styleId="ae">
    <w:name w:val="footer"/>
    <w:basedOn w:val="a"/>
    <w:link w:val="af"/>
    <w:uiPriority w:val="99"/>
    <w:semiHidden/>
    <w:unhideWhenUsed/>
    <w:rsid w:val="00746A8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semiHidden/>
    <w:rsid w:val="00746A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3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6361">
              <w:marLeft w:val="7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5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0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3843">
              <w:marLeft w:val="8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36D49-6E5D-4005-AC68-698EF786D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00</Words>
  <Characters>3705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0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dra</dc:creator>
  <cp:lastModifiedBy>zvern7</cp:lastModifiedBy>
  <cp:revision>2</cp:revision>
  <cp:lastPrinted>2018-10-05T08:15:00Z</cp:lastPrinted>
  <dcterms:created xsi:type="dcterms:W3CDTF">2018-11-28T12:45:00Z</dcterms:created>
  <dcterms:modified xsi:type="dcterms:W3CDTF">2018-11-28T12:45:00Z</dcterms:modified>
</cp:coreProperties>
</file>